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EEDC" w14:textId="6354DCFF" w:rsidR="00B96BDB" w:rsidRDefault="00174357" w:rsidP="00174357">
      <w:r>
        <w:t>Project: create a website using flask and python</w:t>
      </w:r>
    </w:p>
    <w:p w14:paraId="58FEC728" w14:textId="51EE187B" w:rsidR="00174357" w:rsidRDefault="00174357" w:rsidP="00174357">
      <w:pPr>
        <w:pStyle w:val="ListParagraph"/>
        <w:numPr>
          <w:ilvl w:val="0"/>
          <w:numId w:val="2"/>
        </w:numPr>
      </w:pPr>
      <w:r>
        <w:t>Created virtual environment</w:t>
      </w:r>
    </w:p>
    <w:p w14:paraId="1ED99AB7" w14:textId="313308A0" w:rsidR="00174357" w:rsidRDefault="00174357" w:rsidP="00174357">
      <w:pPr>
        <w:pStyle w:val="ListParagraph"/>
        <w:numPr>
          <w:ilvl w:val="0"/>
          <w:numId w:val="2"/>
        </w:numPr>
      </w:pPr>
      <w:r>
        <w:t>Pip install flask</w:t>
      </w:r>
    </w:p>
    <w:p w14:paraId="35539F1A" w14:textId="0BEFF8C9" w:rsidR="00174357" w:rsidRDefault="008A6C4A" w:rsidP="00174357">
      <w:pPr>
        <w:pStyle w:val="ListParagraph"/>
        <w:numPr>
          <w:ilvl w:val="0"/>
          <w:numId w:val="2"/>
        </w:numPr>
      </w:pPr>
      <w:r>
        <w:t>Flask_app (app.py, static folder, templates folder , env folder)</w:t>
      </w:r>
    </w:p>
    <w:p w14:paraId="683BE636" w14:textId="191F86CC" w:rsidR="008A6C4A" w:rsidRDefault="008A6C4A" w:rsidP="00174357">
      <w:pPr>
        <w:pStyle w:val="ListParagraph"/>
        <w:numPr>
          <w:ilvl w:val="0"/>
          <w:numId w:val="2"/>
        </w:numPr>
      </w:pPr>
      <w:r>
        <w:t>Static folder can contain files, templates folder can contain html , env folder is for virtual environment</w:t>
      </w:r>
    </w:p>
    <w:p w14:paraId="5F2F3A04" w14:textId="21F1DDBF" w:rsidR="008A6C4A" w:rsidRDefault="00231C45" w:rsidP="00174357">
      <w:pPr>
        <w:pStyle w:val="ListParagraph"/>
        <w:numPr>
          <w:ilvl w:val="0"/>
          <w:numId w:val="2"/>
        </w:numPr>
      </w:pPr>
      <w:r>
        <w:t>You can you bootstrap for readymade html,css,js script for frontend</w:t>
      </w:r>
    </w:p>
    <w:p w14:paraId="3934F360" w14:textId="6F210B23" w:rsidR="00231C45" w:rsidRDefault="00B1561A" w:rsidP="00174357">
      <w:pPr>
        <w:pStyle w:val="ListParagraph"/>
        <w:numPr>
          <w:ilvl w:val="0"/>
          <w:numId w:val="2"/>
        </w:numPr>
      </w:pPr>
      <w:r>
        <w:t>Database is used using flask-sqlalchemy library</w:t>
      </w:r>
    </w:p>
    <w:p w14:paraId="7D01C0FC" w14:textId="31635FC8" w:rsidR="00B1561A" w:rsidRDefault="00B1561A" w:rsidP="00174357">
      <w:pPr>
        <w:pStyle w:val="ListParagraph"/>
        <w:numPr>
          <w:ilvl w:val="0"/>
          <w:numId w:val="2"/>
        </w:numPr>
      </w:pPr>
      <w:r>
        <w:t>Any database like mysql, sqlite etc can be chosen, I have chosen sqlite</w:t>
      </w:r>
      <w:r w:rsidR="002A6BCB">
        <w:t xml:space="preserve"> for its simplicity</w:t>
      </w:r>
    </w:p>
    <w:p w14:paraId="59702167" w14:textId="5E2A21A5" w:rsidR="002A6BCB" w:rsidRDefault="00287E49" w:rsidP="00174357">
      <w:pPr>
        <w:pStyle w:val="ListParagraph"/>
        <w:numPr>
          <w:ilvl w:val="0"/>
          <w:numId w:val="2"/>
        </w:numPr>
      </w:pPr>
      <w:r>
        <w:t>Refer to sqlalchemy doc for more info on connection, create table and all</w:t>
      </w:r>
    </w:p>
    <w:p w14:paraId="3794F1FB" w14:textId="57F09E5F" w:rsidR="00287E49" w:rsidRDefault="00287E49" w:rsidP="00174357">
      <w:pPr>
        <w:pStyle w:val="ListParagraph"/>
        <w:numPr>
          <w:ilvl w:val="0"/>
          <w:numId w:val="2"/>
        </w:numPr>
      </w:pPr>
      <w:r>
        <w:t xml:space="preserve">Querying the data using </w:t>
      </w:r>
      <w:r w:rsidR="00E00371">
        <w:t>functions of flask-sqlalchemy library</w:t>
      </w:r>
    </w:p>
    <w:p w14:paraId="0C31B596" w14:textId="38E37269" w:rsidR="00E00371" w:rsidRDefault="00E00371" w:rsidP="00174357">
      <w:pPr>
        <w:pStyle w:val="ListParagraph"/>
        <w:numPr>
          <w:ilvl w:val="0"/>
          <w:numId w:val="2"/>
        </w:numPr>
      </w:pPr>
      <w:r>
        <w:t>Downloading extension ‘ jinja2 snippet kit’</w:t>
      </w:r>
    </w:p>
    <w:p w14:paraId="6B0B049B" w14:textId="49886339" w:rsidR="00B1561A" w:rsidRDefault="007C0457" w:rsidP="00174357">
      <w:pPr>
        <w:pStyle w:val="ListParagraph"/>
        <w:numPr>
          <w:ilvl w:val="0"/>
          <w:numId w:val="2"/>
        </w:numPr>
      </w:pPr>
      <w:r>
        <w:t>Pip install gunicorn ( to handle multiple thread)</w:t>
      </w:r>
    </w:p>
    <w:p w14:paraId="37642374" w14:textId="03F4B207" w:rsidR="00633952" w:rsidRDefault="00633952" w:rsidP="00174357">
      <w:pPr>
        <w:pStyle w:val="ListParagraph"/>
        <w:numPr>
          <w:ilvl w:val="0"/>
          <w:numId w:val="2"/>
        </w:numPr>
      </w:pPr>
      <w:r>
        <w:t>Pip freeze &gt; requirements.txt</w:t>
      </w:r>
    </w:p>
    <w:p w14:paraId="0B3E262C" w14:textId="4B7AFD5C" w:rsidR="00633952" w:rsidRDefault="009012A0" w:rsidP="00174357">
      <w:pPr>
        <w:pStyle w:val="ListParagraph"/>
        <w:numPr>
          <w:ilvl w:val="0"/>
          <w:numId w:val="2"/>
        </w:numPr>
      </w:pPr>
      <w:r>
        <w:t>Heroku login</w:t>
      </w:r>
    </w:p>
    <w:p w14:paraId="697DCA08" w14:textId="79A1A3B4" w:rsidR="009012A0" w:rsidRDefault="009012A0" w:rsidP="009012A0">
      <w:pPr>
        <w:pStyle w:val="ListParagraph"/>
        <w:numPr>
          <w:ilvl w:val="0"/>
          <w:numId w:val="2"/>
        </w:numPr>
      </w:pPr>
      <w:r>
        <w:t>Heroku cli download</w:t>
      </w:r>
    </w:p>
    <w:p w14:paraId="59ED683E" w14:textId="6426E4C5" w:rsidR="009012A0" w:rsidRDefault="009012A0" w:rsidP="009012A0">
      <w:pPr>
        <w:pStyle w:val="ListParagraph"/>
        <w:numPr>
          <w:ilvl w:val="0"/>
          <w:numId w:val="2"/>
        </w:numPr>
      </w:pPr>
      <w:r>
        <w:t>Deploy on Heroku on in few command line</w:t>
      </w:r>
    </w:p>
    <w:p w14:paraId="3AC533F1" w14:textId="6B9CB95C" w:rsidR="009012A0" w:rsidRDefault="009012A0" w:rsidP="009012A0">
      <w:pPr>
        <w:pStyle w:val="ListParagraph"/>
        <w:numPr>
          <w:ilvl w:val="0"/>
          <w:numId w:val="2"/>
        </w:numPr>
      </w:pPr>
      <w:r>
        <w:t xml:space="preserve">Website : </w:t>
      </w:r>
      <w:hyperlink r:id="rId6" w:history="1">
        <w:r w:rsidR="00066C9C" w:rsidRPr="00224EDE">
          <w:rPr>
            <w:rStyle w:val="Hyperlink"/>
          </w:rPr>
          <w:t>https://todo-kaushal-9530946b0f7a.herokuapp.com/</w:t>
        </w:r>
      </w:hyperlink>
    </w:p>
    <w:p w14:paraId="21EC165F" w14:textId="388A3565" w:rsidR="00066C9C" w:rsidRDefault="00066C9C" w:rsidP="009012A0">
      <w:pPr>
        <w:pStyle w:val="ListParagraph"/>
        <w:numPr>
          <w:ilvl w:val="0"/>
          <w:numId w:val="2"/>
        </w:numPr>
      </w:pPr>
      <w:r>
        <w:t xml:space="preserve">Git:  </w:t>
      </w:r>
      <w:r w:rsidRPr="00066C9C">
        <w:t>https://git.heroku.com/todo-kaushal.git</w:t>
      </w:r>
    </w:p>
    <w:sectPr w:rsidR="00066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97398"/>
    <w:multiLevelType w:val="hybridMultilevel"/>
    <w:tmpl w:val="D50C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2A7B"/>
    <w:multiLevelType w:val="hybridMultilevel"/>
    <w:tmpl w:val="B5DC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8631">
    <w:abstractNumId w:val="0"/>
  </w:num>
  <w:num w:numId="2" w16cid:durableId="184038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E0"/>
    <w:rsid w:val="00066C9C"/>
    <w:rsid w:val="00174357"/>
    <w:rsid w:val="00231C45"/>
    <w:rsid w:val="00287E49"/>
    <w:rsid w:val="002A6BCB"/>
    <w:rsid w:val="0036553D"/>
    <w:rsid w:val="00633952"/>
    <w:rsid w:val="00642983"/>
    <w:rsid w:val="006B2F56"/>
    <w:rsid w:val="007C0457"/>
    <w:rsid w:val="008A6C4A"/>
    <w:rsid w:val="009012A0"/>
    <w:rsid w:val="00B1561A"/>
    <w:rsid w:val="00B96BDB"/>
    <w:rsid w:val="00E00371"/>
    <w:rsid w:val="00EF62E0"/>
    <w:rsid w:val="00E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45FB"/>
  <w15:chartTrackingRefBased/>
  <w15:docId w15:val="{302EE4D7-394E-47B4-B933-544FF7D6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do-kaushal-9530946b0f7a.heroku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B26E-D047-4B90-9D29-6A5A9EF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gupta</dc:creator>
  <cp:keywords/>
  <dc:description/>
  <cp:lastModifiedBy>Kaushal gupta</cp:lastModifiedBy>
  <cp:revision>7</cp:revision>
  <dcterms:created xsi:type="dcterms:W3CDTF">2024-09-23T18:53:00Z</dcterms:created>
  <dcterms:modified xsi:type="dcterms:W3CDTF">2024-09-27T16:21:00Z</dcterms:modified>
</cp:coreProperties>
</file>